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3/2019 - Comissão de Orçamento e Finanças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primeiro dia do mês de agosto de dois mil e dezenove, às quinze horas, reuniram-se na Câmara Municip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vereadores Lore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membros da Comissão de Orçamento e Finanç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 ao seguinte Projeto: </w:t>
      </w:r>
      <w:bookmarkStart w:id="1" w:name="a1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47, de 28 de junh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õe sobre o estágio de estudantes em órgãos da Administração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Após análise do referido projeto a Comissão decidiu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emitir parecer favorável. 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189A-34DA-469C-80CE-497D5D6C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7-05T18:07:00Z</cp:lastPrinted>
  <dcterms:created xsi:type="dcterms:W3CDTF">2019-08-01T20:10:00Z</dcterms:created>
  <dcterms:modified xsi:type="dcterms:W3CDTF">2019-08-01T20:11:00Z</dcterms:modified>
</cp:coreProperties>
</file>